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36B3" w14:textId="0A79053D" w:rsidR="00CF6BE7" w:rsidRPr="00AE070C" w:rsidRDefault="002C3F88">
      <w:pPr>
        <w:shd w:val="clear" w:color="auto" w:fill="E6E6E6"/>
        <w:jc w:val="center"/>
        <w:rPr>
          <w:b/>
          <w:bCs/>
          <w:spacing w:val="100"/>
          <w:sz w:val="28"/>
        </w:rPr>
      </w:pPr>
      <w:r w:rsidRPr="002C3F88">
        <w:rPr>
          <w:b/>
          <w:bCs/>
          <w:spacing w:val="100"/>
          <w:sz w:val="28"/>
        </w:rPr>
        <w:t xml:space="preserve">ЛАБОРАТОРНА РОБОТА № </w:t>
      </w:r>
      <w:r w:rsidR="00A22F64">
        <w:rPr>
          <w:b/>
          <w:bCs/>
          <w:spacing w:val="100"/>
          <w:sz w:val="28"/>
        </w:rPr>
        <w:t>3</w:t>
      </w:r>
    </w:p>
    <w:p w14:paraId="7178573F" w14:textId="46D36F20" w:rsidR="00975321" w:rsidRPr="00D43A3E" w:rsidRDefault="00A22F64" w:rsidP="00975321">
      <w:pPr>
        <w:pStyle w:val="2"/>
        <w:jc w:val="center"/>
        <w:rPr>
          <w:b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2F64">
        <w:rPr>
          <w:bCs/>
          <w:i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огічні операції </w:t>
      </w:r>
    </w:p>
    <w:p w14:paraId="572BB2F2" w14:textId="77777777" w:rsidR="009773E3" w:rsidRPr="0050655A" w:rsidRDefault="009773E3">
      <w:pPr>
        <w:rPr>
          <w:sz w:val="4"/>
        </w:rPr>
      </w:pPr>
    </w:p>
    <w:p w14:paraId="427CC595" w14:textId="77777777" w:rsidR="009773E3" w:rsidRPr="00CF6BE7" w:rsidRDefault="009773E3">
      <w:pPr>
        <w:jc w:val="both"/>
        <w:rPr>
          <w:sz w:val="22"/>
          <w:szCs w:val="22"/>
        </w:rPr>
      </w:pPr>
      <w:r w:rsidRPr="00CF6BE7">
        <w:rPr>
          <w:b/>
          <w:bCs/>
          <w:smallCaps/>
          <w:sz w:val="22"/>
          <w:szCs w:val="22"/>
        </w:rPr>
        <w:t>Мета:</w:t>
      </w:r>
      <w:r w:rsidRPr="00CF6BE7">
        <w:rPr>
          <w:sz w:val="22"/>
          <w:szCs w:val="22"/>
        </w:rPr>
        <w:t xml:space="preserve">  </w:t>
      </w:r>
    </w:p>
    <w:p w14:paraId="0A50F1E4" w14:textId="2728BDA0" w:rsidR="00AE070C" w:rsidRDefault="00A22F64" w:rsidP="00A22F64">
      <w:pPr>
        <w:numPr>
          <w:ilvl w:val="0"/>
          <w:numId w:val="2"/>
        </w:numPr>
        <w:rPr>
          <w:color w:val="000000"/>
          <w:sz w:val="26"/>
          <w:szCs w:val="26"/>
        </w:rPr>
      </w:pPr>
      <w:r w:rsidRPr="00A22F64">
        <w:rPr>
          <w:color w:val="000000"/>
          <w:sz w:val="26"/>
          <w:szCs w:val="26"/>
        </w:rPr>
        <w:t xml:space="preserve"> навчитися  використовувати Microsoft Excel  при побудові логічних функцій. Вміти виконувати логічні операції  при спрощенні логічних виразів. </w:t>
      </w:r>
    </w:p>
    <w:p w14:paraId="60FF5BFE" w14:textId="77777777" w:rsidR="00A22F64" w:rsidRPr="00AE070C" w:rsidRDefault="00A22F64" w:rsidP="00A22F64">
      <w:pPr>
        <w:ind w:left="720"/>
        <w:rPr>
          <w:color w:val="000000"/>
          <w:sz w:val="26"/>
          <w:szCs w:val="26"/>
        </w:rPr>
      </w:pPr>
    </w:p>
    <w:p w14:paraId="1BFF318A" w14:textId="77777777" w:rsidR="00A22F64" w:rsidRPr="00A22F64" w:rsidRDefault="00A22F64" w:rsidP="00A22F64">
      <w:pPr>
        <w:spacing w:before="240"/>
        <w:jc w:val="center"/>
        <w:rPr>
          <w:sz w:val="28"/>
          <w:szCs w:val="28"/>
        </w:rPr>
      </w:pPr>
      <w:bookmarkStart w:id="0" w:name="_Hlk113797026"/>
      <w:r w:rsidRPr="00A22F64">
        <w:rPr>
          <w:sz w:val="28"/>
          <w:szCs w:val="28"/>
        </w:rPr>
        <w:t>Завдання до лабораторної роботи</w:t>
      </w:r>
    </w:p>
    <w:p w14:paraId="712D8DFB" w14:textId="4FEC0809" w:rsidR="00A22F64" w:rsidRDefault="00A22F64" w:rsidP="00A22F64">
      <w:pPr>
        <w:spacing w:before="240"/>
        <w:rPr>
          <w:sz w:val="28"/>
          <w:szCs w:val="28"/>
        </w:rPr>
      </w:pPr>
      <w:r w:rsidRPr="00A22F64">
        <w:rPr>
          <w:sz w:val="28"/>
          <w:szCs w:val="28"/>
        </w:rPr>
        <w:t>1.Скласти таблицю істинності таких логічних функцій (блок  А) і написати програму для  цих функцій</w:t>
      </w:r>
      <w:r>
        <w:rPr>
          <w:sz w:val="28"/>
          <w:szCs w:val="28"/>
        </w:rPr>
        <w:t>.</w:t>
      </w:r>
    </w:p>
    <w:p w14:paraId="28C49639" w14:textId="02C7E8C5" w:rsidR="00B01341" w:rsidRPr="00A22F64" w:rsidRDefault="00A22F64" w:rsidP="00A22F64">
      <w:pPr>
        <w:rPr>
          <w:sz w:val="28"/>
          <w:szCs w:val="28"/>
        </w:rPr>
      </w:pPr>
      <w:r w:rsidRPr="00A22F64">
        <w:rPr>
          <w:sz w:val="28"/>
          <w:szCs w:val="28"/>
        </w:rPr>
        <w:t>2. Скласти таблицю істинності таких логічних функцій (блок Б) та з’ясувати, які з заданих логічних  функцій є функціями - тавтологіями або функціями – суперечностями</w:t>
      </w:r>
      <w:r>
        <w:rPr>
          <w:sz w:val="28"/>
          <w:szCs w:val="28"/>
        </w:rPr>
        <w:t>.</w:t>
      </w:r>
      <w:r w:rsidR="00975321">
        <w:rPr>
          <w:b/>
          <w:bCs/>
          <w:color w:val="000000"/>
          <w:sz w:val="28"/>
          <w:szCs w:val="28"/>
        </w:rPr>
        <w:br w:type="column"/>
      </w:r>
      <w:r>
        <w:rPr>
          <w:b/>
          <w:bCs/>
          <w:color w:val="000000"/>
          <w:sz w:val="28"/>
          <w:szCs w:val="28"/>
        </w:rPr>
        <w:lastRenderedPageBreak/>
        <w:t>1</w:t>
      </w:r>
      <w:r w:rsidR="00B01341" w:rsidRPr="00B01341">
        <w:rPr>
          <w:b/>
          <w:bCs/>
          <w:color w:val="000000"/>
          <w:sz w:val="28"/>
          <w:szCs w:val="28"/>
        </w:rPr>
        <w:t>)</w:t>
      </w:r>
      <w:r w:rsidR="00B01341">
        <w:rPr>
          <w:b/>
          <w:bCs/>
          <w:color w:val="000000"/>
          <w:sz w:val="28"/>
          <w:szCs w:val="28"/>
        </w:rPr>
        <w:t>Л</w:t>
      </w:r>
      <w:r w:rsidR="00B01341" w:rsidRPr="00B01341">
        <w:rPr>
          <w:b/>
          <w:bCs/>
          <w:color w:val="000000"/>
          <w:sz w:val="28"/>
          <w:szCs w:val="28"/>
        </w:rPr>
        <w:t>істинг програми;</w:t>
      </w:r>
    </w:p>
    <w:bookmarkEnd w:id="0"/>
    <w:p w14:paraId="18C3E146" w14:textId="77777777" w:rsidR="00B01341" w:rsidRPr="00A168CC" w:rsidRDefault="00B01341" w:rsidP="00A168CC">
      <w:pPr>
        <w:rPr>
          <w:color w:val="000000"/>
          <w:sz w:val="16"/>
          <w:szCs w:val="16"/>
        </w:rPr>
      </w:pPr>
    </w:p>
    <w:p w14:paraId="1B83E749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F6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E4C8C39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C4318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096C822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8A714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_output(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7E854F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k_multiply(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CCF69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al_addit(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3DD354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0EB72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DB55B84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84AE64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[16]  ={ 0,0,0,0,0,0,0,0,1,1,1,1,1,1,1,1 };</w:t>
      </w:r>
    </w:p>
    <w:p w14:paraId="0A23318F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[16]  ={ 0,0,0,0,1,1,1,1,0,0,0,0,1,1,1,1 };</w:t>
      </w:r>
    </w:p>
    <w:p w14:paraId="0330FEEA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3[16]  ={ 0,0,1,1,0,0,1,1,0,0,1,1,0,0,1,1 };</w:t>
      </w:r>
    </w:p>
    <w:p w14:paraId="09B000D2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4[16]  ={ 0,1,0,1,0,1,0,1,0,1,0,1,0,1,0,1 };</w:t>
      </w:r>
    </w:p>
    <w:p w14:paraId="401C3968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1[16] ={ 1,1,1,1,1,1,1,1,0,0,0,0,0,0,0,0 };</w:t>
      </w:r>
    </w:p>
    <w:p w14:paraId="15D30F56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2[16] ={ 1,1,1,1,0,0,0,0,1,1,1,1,0,0,0,0 };</w:t>
      </w:r>
    </w:p>
    <w:p w14:paraId="5D000226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3[16] ={ 1,1,0,0,1,1,0,0,1,1,0,0,1,1,0,0 };</w:t>
      </w:r>
    </w:p>
    <w:p w14:paraId="645F5693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4[16] ={ 1,0,1,0,1,0,1,0,1,0,1,0,1,0,1,0 };</w:t>
      </w:r>
    </w:p>
    <w:p w14:paraId="38893F63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1[16], f2[16], f3[16], Final_result[16];</w:t>
      </w:r>
    </w:p>
    <w:p w14:paraId="045187B8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04DA6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>logik_multiply(x1, Ex2, f1);</w:t>
      </w:r>
    </w:p>
    <w:p w14:paraId="403FAECC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>logik_multiply(Ex3, x4, f2);</w:t>
      </w:r>
    </w:p>
    <w:p w14:paraId="6621AB9D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>logik_multiply(f1, f2, f1);</w:t>
      </w:r>
    </w:p>
    <w:p w14:paraId="34C18844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>logik_multiply(Ex1, Ex2, f3);</w:t>
      </w:r>
    </w:p>
    <w:p w14:paraId="7F95778F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>logik_multiply(Ex3, Ex4, Final_result);</w:t>
      </w:r>
    </w:p>
    <w:p w14:paraId="2418A781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>logik_multiply(f3, Final_result, f3);</w:t>
      </w:r>
    </w:p>
    <w:p w14:paraId="60DED1C2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>logical_addit(f1, f3, Final_result);</w:t>
      </w:r>
    </w:p>
    <w:p w14:paraId="5F21EDC5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AB86CB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>answer_output(Final_result);</w:t>
      </w:r>
    </w:p>
    <w:p w14:paraId="565EE69F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C2498A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BFC90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_output(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64FA73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E8FB53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2F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F64">
        <w:rPr>
          <w:rFonts w:ascii="Consolas" w:hAnsi="Consolas" w:cs="Consolas"/>
          <w:color w:val="A31515"/>
          <w:sz w:val="19"/>
          <w:szCs w:val="19"/>
          <w:lang w:val="en-US"/>
        </w:rPr>
        <w:t>"final: "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F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6FE680F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6; i++)</w:t>
      </w:r>
    </w:p>
    <w:p w14:paraId="28EAD72D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4D9703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2F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A22F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F64">
        <w:rPr>
          <w:rFonts w:ascii="Consolas" w:hAnsi="Consolas" w:cs="Consolas"/>
          <w:color w:val="A31515"/>
          <w:sz w:val="19"/>
          <w:szCs w:val="19"/>
          <w:lang w:val="en-US"/>
        </w:rPr>
        <w:t>"\t| "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F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A22F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FA73ABC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526AD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296F4C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F9624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k_multiply(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4FD39F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764E02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6; i++)</w:t>
      </w:r>
    </w:p>
    <w:p w14:paraId="479B74FF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E44569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1 &amp;&amp;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[i] == 1)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[i] = 1;</w:t>
      </w:r>
    </w:p>
    <w:p w14:paraId="1D47A0C4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14:paraId="5FEF4DF3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8E5FCE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FE5DB1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al_addit(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5D32E2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75CAF1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6; i++)</w:t>
      </w:r>
    </w:p>
    <w:p w14:paraId="56F733ED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8FE3A9" w14:textId="77777777" w:rsidR="00A22F64" w:rsidRP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1 || 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[i] == 1)</w:t>
      </w:r>
      <w:r w:rsidRPr="00A22F6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>[i] = 1;</w:t>
      </w:r>
    </w:p>
    <w:p w14:paraId="7F1DBF0E" w14:textId="77777777" w:rsid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F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 = 0;</w:t>
      </w:r>
    </w:p>
    <w:p w14:paraId="3337752C" w14:textId="77777777" w:rsidR="00A22F64" w:rsidRDefault="00A22F64" w:rsidP="00A22F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7A39BC9" w14:textId="7196E0D7" w:rsidR="00AE070C" w:rsidRDefault="00A22F64" w:rsidP="00A22F64">
      <w:pPr>
        <w:tabs>
          <w:tab w:val="left" w:pos="2515"/>
        </w:tabs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D465EE3" w14:textId="6A4C9B8C" w:rsidR="00B01341" w:rsidRDefault="002C3F88" w:rsidP="00A22F64">
      <w:pPr>
        <w:spacing w:before="24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column"/>
      </w:r>
      <w:r w:rsidR="00A22F64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7F2D191" wp14:editId="5E6B45BD">
            <wp:simplePos x="0" y="0"/>
            <wp:positionH relativeFrom="column">
              <wp:posOffset>-349885</wp:posOffset>
            </wp:positionH>
            <wp:positionV relativeFrom="paragraph">
              <wp:posOffset>275087</wp:posOffset>
            </wp:positionV>
            <wp:extent cx="6403340" cy="2388235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41" w:rsidRPr="00B01341">
        <w:rPr>
          <w:b/>
          <w:bCs/>
          <w:color w:val="000000"/>
          <w:sz w:val="28"/>
          <w:szCs w:val="28"/>
        </w:rPr>
        <w:t>5)</w:t>
      </w:r>
      <w:r w:rsidR="00B01341">
        <w:rPr>
          <w:b/>
          <w:bCs/>
          <w:color w:val="000000"/>
          <w:sz w:val="28"/>
          <w:szCs w:val="28"/>
        </w:rPr>
        <w:t>Результати</w:t>
      </w:r>
    </w:p>
    <w:p w14:paraId="7FB2F158" w14:textId="1BA9434D" w:rsidR="00B01341" w:rsidRDefault="00B01341" w:rsidP="00B01341">
      <w:pPr>
        <w:rPr>
          <w:b/>
          <w:bCs/>
          <w:color w:val="000000"/>
          <w:sz w:val="28"/>
          <w:szCs w:val="28"/>
        </w:rPr>
      </w:pPr>
    </w:p>
    <w:p w14:paraId="3079E40C" w14:textId="41D999E2" w:rsidR="00A22F64" w:rsidRPr="00A22F64" w:rsidRDefault="00A22F64" w:rsidP="00A22F64">
      <w:pPr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87EB69" wp14:editId="735596AA">
            <wp:simplePos x="0" y="0"/>
            <wp:positionH relativeFrom="column">
              <wp:posOffset>-200812</wp:posOffset>
            </wp:positionH>
            <wp:positionV relativeFrom="paragraph">
              <wp:posOffset>2287990</wp:posOffset>
            </wp:positionV>
            <wp:extent cx="1466850" cy="3933825"/>
            <wp:effectExtent l="0" t="0" r="0" b="952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41" w:rsidRPr="005209A5">
        <w:rPr>
          <w:b/>
          <w:bCs/>
          <w:sz w:val="28"/>
          <w:szCs w:val="28"/>
        </w:rPr>
        <w:br w:type="column"/>
      </w: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832DDCB" wp14:editId="3030EBA6">
            <wp:simplePos x="0" y="0"/>
            <wp:positionH relativeFrom="column">
              <wp:posOffset>-388620</wp:posOffset>
            </wp:positionH>
            <wp:positionV relativeFrom="paragraph">
              <wp:posOffset>317500</wp:posOffset>
            </wp:positionV>
            <wp:extent cx="6456045" cy="1447800"/>
            <wp:effectExtent l="0" t="0" r="1905" b="0"/>
            <wp:wrapThrough wrapText="bothSides">
              <wp:wrapPolygon edited="0">
                <wp:start x="0" y="0"/>
                <wp:lineTo x="0" y="21316"/>
                <wp:lineTo x="21543" y="21316"/>
                <wp:lineTo x="21543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8"/>
          <w:szCs w:val="28"/>
        </w:rPr>
        <w:t>2</w:t>
      </w:r>
      <w:r w:rsidRPr="00B01341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Завдання.</w:t>
      </w:r>
    </w:p>
    <w:p w14:paraId="4AEE3BD3" w14:textId="2C1A7F38" w:rsidR="00A22F64" w:rsidRDefault="00A22F64" w:rsidP="002F18DB">
      <w:pPr>
        <w:rPr>
          <w:b/>
          <w:bCs/>
          <w:sz w:val="28"/>
          <w:szCs w:val="28"/>
        </w:rPr>
      </w:pPr>
    </w:p>
    <w:p w14:paraId="3168A01E" w14:textId="6F27038C" w:rsidR="009D7516" w:rsidRDefault="009D7516" w:rsidP="00A22F64">
      <w:pPr>
        <w:rPr>
          <w:sz w:val="28"/>
          <w:szCs w:val="28"/>
        </w:rPr>
      </w:pPr>
    </w:p>
    <w:p w14:paraId="39FFC72D" w14:textId="0C67D581" w:rsidR="00A22F64" w:rsidRPr="00A22F64" w:rsidRDefault="00A22F64" w:rsidP="00A22F64">
      <w:pPr>
        <w:rPr>
          <w:color w:val="000000"/>
          <w:sz w:val="26"/>
          <w:szCs w:val="26"/>
        </w:rPr>
      </w:pPr>
      <w:r>
        <w:rPr>
          <w:b/>
          <w:bCs/>
          <w:sz w:val="32"/>
          <w:szCs w:val="32"/>
        </w:rPr>
        <w:br w:type="column"/>
      </w:r>
      <w:r w:rsidR="00EB768A" w:rsidRPr="00DD4B60">
        <w:rPr>
          <w:b/>
          <w:bCs/>
          <w:sz w:val="32"/>
          <w:szCs w:val="32"/>
        </w:rPr>
        <w:lastRenderedPageBreak/>
        <w:t>Висновок</w:t>
      </w:r>
      <w:r w:rsidR="00376E7C" w:rsidRPr="00DD4B60">
        <w:rPr>
          <w:b/>
          <w:bCs/>
          <w:sz w:val="32"/>
          <w:szCs w:val="32"/>
        </w:rPr>
        <w:t>:</w:t>
      </w:r>
      <w:r w:rsidR="00EB768A">
        <w:t xml:space="preserve"> </w:t>
      </w:r>
      <w:r>
        <w:rPr>
          <w:color w:val="000000"/>
          <w:sz w:val="26"/>
          <w:szCs w:val="26"/>
        </w:rPr>
        <w:t>Н</w:t>
      </w:r>
      <w:r w:rsidRPr="00A22F64">
        <w:rPr>
          <w:color w:val="000000"/>
          <w:sz w:val="26"/>
          <w:szCs w:val="26"/>
        </w:rPr>
        <w:t xml:space="preserve">авчився використовувати Microsoft Excel при побудові логічних функцій. Вміти виконувати логічні операції  при спрощенні логічних виразів. </w:t>
      </w:r>
    </w:p>
    <w:p w14:paraId="792C0843" w14:textId="2488C930" w:rsidR="002316AD" w:rsidRPr="00A22F64" w:rsidRDefault="002316AD" w:rsidP="00AE070C">
      <w:pPr>
        <w:ind w:left="284" w:hanging="426"/>
        <w:rPr>
          <w:rFonts w:ascii="Consolas" w:hAnsi="Consolas" w:cs="Consolas"/>
          <w:color w:val="000000"/>
          <w:sz w:val="19"/>
          <w:szCs w:val="19"/>
        </w:rPr>
        <w:sectPr w:rsidR="002316AD" w:rsidRPr="00A22F64" w:rsidSect="00FA11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02" w:right="707" w:bottom="1616" w:left="1797" w:header="709" w:footer="709" w:gutter="0"/>
          <w:cols w:space="708"/>
          <w:titlePg/>
          <w:docGrid w:linePitch="360"/>
        </w:sectPr>
      </w:pPr>
    </w:p>
    <w:p w14:paraId="2945E56E" w14:textId="77777777" w:rsidR="002316AD" w:rsidRPr="00E163A0" w:rsidRDefault="002316AD" w:rsidP="00655747">
      <w:pPr>
        <w:widowControl w:val="0"/>
        <w:tabs>
          <w:tab w:val="left" w:pos="864"/>
          <w:tab w:val="left" w:pos="1152"/>
          <w:tab w:val="right" w:leader="underscore" w:pos="9120"/>
        </w:tabs>
        <w:rPr>
          <w:b/>
        </w:rPr>
      </w:pPr>
    </w:p>
    <w:sectPr w:rsidR="002316AD" w:rsidRPr="00E163A0" w:rsidSect="00810E97">
      <w:headerReference w:type="default" r:id="rId17"/>
      <w:headerReference w:type="first" r:id="rId18"/>
      <w:pgSz w:w="16838" w:h="11906" w:orient="landscape"/>
      <w:pgMar w:top="992" w:right="510" w:bottom="748" w:left="51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8427" w14:textId="77777777" w:rsidR="00B471E5" w:rsidRDefault="00B471E5">
      <w:r>
        <w:separator/>
      </w:r>
    </w:p>
  </w:endnote>
  <w:endnote w:type="continuationSeparator" w:id="0">
    <w:p w14:paraId="74FFAA79" w14:textId="77777777" w:rsidR="00B471E5" w:rsidRDefault="00B4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7E93" w14:textId="77777777" w:rsidR="001B5023" w:rsidRDefault="001B50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2A2" w14:textId="77777777" w:rsidR="001B5023" w:rsidRDefault="001B502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2FBB" w14:textId="77777777" w:rsidR="001B5023" w:rsidRDefault="001B50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5EC" w14:textId="77777777" w:rsidR="00B471E5" w:rsidRDefault="00B471E5">
      <w:r>
        <w:separator/>
      </w:r>
    </w:p>
  </w:footnote>
  <w:footnote w:type="continuationSeparator" w:id="0">
    <w:p w14:paraId="3494BD74" w14:textId="77777777" w:rsidR="00B471E5" w:rsidRDefault="00B4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446C" w14:textId="77777777" w:rsidR="001B5023" w:rsidRDefault="001B50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C4A0" w14:textId="51E1F437" w:rsidR="007E2265" w:rsidRDefault="00613678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721226" wp14:editId="2A928415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42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3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8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161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5E961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866E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1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B19B8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2E6A785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2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6750F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30A8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21226" id="Group 173" o:spid="_x0000_s1026" style="position:absolute;margin-left:-36pt;margin-top:-9.5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" stroked="f">
                <v:fill opacity="32896f"/>
                <v:textbox inset="0,0,0,0">
                  <w:txbxContent>
                    <w:p w14:paraId="121E161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" stroked="f">
                <v:fill opacity="32896f"/>
                <v:textbox inset="0,0,0,0">
                  <w:txbxContent>
                    <w:p w14:paraId="06A5E961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" stroked="f">
                <v:fill opacity="32896f"/>
                <v:textbox inset=".5mm,0,.5mm,.3mm">
                  <w:txbxContent>
                    <w:p w14:paraId="0A3866E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" stroked="f">
                <v:fill opacity="32896f"/>
                <v:textbox inset=".5mm,0,.5mm,.3mm">
                  <w:txbxContent>
                    <w:p w14:paraId="660B19B8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2E6A785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5006750F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156030A8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9FEC" w14:textId="34716FB8" w:rsidR="007E2265" w:rsidRDefault="00613678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2F3557" wp14:editId="182DE9DD">
              <wp:simplePos x="0" y="0"/>
              <wp:positionH relativeFrom="column">
                <wp:posOffset>-542925</wp:posOffset>
              </wp:positionH>
              <wp:positionV relativeFrom="paragraph">
                <wp:posOffset>-204470</wp:posOffset>
              </wp:positionV>
              <wp:extent cx="6675755" cy="10244455"/>
              <wp:effectExtent l="19050" t="14605" r="20320" b="18415"/>
              <wp:wrapNone/>
              <wp:docPr id="1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2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690B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2D13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986A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9CEBC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CA01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B685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7533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69A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3268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061D9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032A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F6F4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A2207" w14:textId="77777777" w:rsidR="007E2265" w:rsidRPr="001B5023" w:rsidRDefault="001B5023" w:rsidP="001B5023">
                              <w:pPr>
                                <w:pStyle w:val="2"/>
                                <w:spacing w:before="120"/>
                                <w:ind w:firstLine="0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613678">
                                <w:rPr>
                                  <w:color w:val="808080"/>
                                  <w:sz w:val="20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Середовище програмування. Створення та виконання програм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7B1A5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F3557" id="Group 279" o:spid="_x0000_s1048" style="position:absolute;margin-left:-42.75pt;margin-top:-16.1pt;width:525.65pt;height:806.65pt;z-index:25165824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">
              <v:group id="Group 239" o:spid="_x0000_s1049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40" o:spid="_x0000_s1050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41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242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243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244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245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246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247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248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9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50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51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52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53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54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255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256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257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258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259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260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261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62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63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264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342690B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7552D13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2D9986A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68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1F59CEBC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295CA01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098B685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3087533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18169A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73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6F3268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74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05F061D9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306032A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1FF6F4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87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26A2207" w14:textId="77777777" w:rsidR="007E2265" w:rsidRPr="001B5023" w:rsidRDefault="001B5023" w:rsidP="001B5023">
                        <w:pPr>
                          <w:pStyle w:val="2"/>
                          <w:spacing w:before="120"/>
                          <w:ind w:firstLine="0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613678">
                          <w:rPr>
                            <w:color w:val="808080"/>
                            <w:sz w:val="20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Середовище програмування. Створення та виконання програм. </w:t>
                        </w:r>
                      </w:p>
                    </w:txbxContent>
                  </v:textbox>
                </v:shape>
              </v:group>
              <v:shape id="Text Box 278" o:spid="_x0000_s1088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1987B1A5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B12C" w14:textId="77777777" w:rsidR="00810E97" w:rsidRDefault="00810E9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7A77" w14:textId="77777777" w:rsidR="002316AD" w:rsidRDefault="002316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8F8"/>
    <w:multiLevelType w:val="hybridMultilevel"/>
    <w:tmpl w:val="11EAAAD8"/>
    <w:lvl w:ilvl="0" w:tplc="8E1AE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9F633CA"/>
    <w:multiLevelType w:val="hybridMultilevel"/>
    <w:tmpl w:val="1228D382"/>
    <w:lvl w:ilvl="0" w:tplc="39E0C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25AE5"/>
    <w:multiLevelType w:val="hybridMultilevel"/>
    <w:tmpl w:val="BF78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C60CA3"/>
    <w:multiLevelType w:val="multilevel"/>
    <w:tmpl w:val="DDE2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64430"/>
    <w:multiLevelType w:val="hybridMultilevel"/>
    <w:tmpl w:val="A4E8F1C8"/>
    <w:lvl w:ilvl="0" w:tplc="B3F0799E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4B7C"/>
    <w:multiLevelType w:val="hybridMultilevel"/>
    <w:tmpl w:val="2CBA4260"/>
    <w:lvl w:ilvl="0" w:tplc="60AC3E0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B2388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6CDB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69AE"/>
    <w:multiLevelType w:val="hybridMultilevel"/>
    <w:tmpl w:val="2090B5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93871B9"/>
    <w:multiLevelType w:val="hybridMultilevel"/>
    <w:tmpl w:val="2AFC49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35A02"/>
    <w:multiLevelType w:val="multilevel"/>
    <w:tmpl w:val="AF80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0775B"/>
    <w:multiLevelType w:val="hybridMultilevel"/>
    <w:tmpl w:val="6DE4457A"/>
    <w:lvl w:ilvl="0" w:tplc="3B324E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93843"/>
    <w:multiLevelType w:val="hybridMultilevel"/>
    <w:tmpl w:val="5B7290C0"/>
    <w:lvl w:ilvl="0" w:tplc="B0A4EF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87CF1"/>
    <w:multiLevelType w:val="hybridMultilevel"/>
    <w:tmpl w:val="E318BC74"/>
    <w:lvl w:ilvl="0" w:tplc="2A901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31056"/>
    <w:multiLevelType w:val="hybridMultilevel"/>
    <w:tmpl w:val="D4766690"/>
    <w:lvl w:ilvl="0" w:tplc="C41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370D0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F6511"/>
    <w:multiLevelType w:val="multilevel"/>
    <w:tmpl w:val="543A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828172">
    <w:abstractNumId w:val="9"/>
  </w:num>
  <w:num w:numId="2" w16cid:durableId="1253707528">
    <w:abstractNumId w:val="14"/>
  </w:num>
  <w:num w:numId="3" w16cid:durableId="1609122369">
    <w:abstractNumId w:val="16"/>
  </w:num>
  <w:num w:numId="4" w16cid:durableId="2102019891">
    <w:abstractNumId w:val="8"/>
  </w:num>
  <w:num w:numId="5" w16cid:durableId="940264549">
    <w:abstractNumId w:val="7"/>
  </w:num>
  <w:num w:numId="6" w16cid:durableId="1918980783">
    <w:abstractNumId w:val="10"/>
  </w:num>
  <w:num w:numId="7" w16cid:durableId="574172620">
    <w:abstractNumId w:val="15"/>
  </w:num>
  <w:num w:numId="8" w16cid:durableId="1521116870">
    <w:abstractNumId w:val="1"/>
  </w:num>
  <w:num w:numId="9" w16cid:durableId="704987299">
    <w:abstractNumId w:val="12"/>
  </w:num>
  <w:num w:numId="10" w16cid:durableId="776483361">
    <w:abstractNumId w:val="4"/>
  </w:num>
  <w:num w:numId="11" w16cid:durableId="1392848264">
    <w:abstractNumId w:val="6"/>
  </w:num>
  <w:num w:numId="12" w16cid:durableId="444084832">
    <w:abstractNumId w:val="11"/>
  </w:num>
  <w:num w:numId="13" w16cid:durableId="29112139">
    <w:abstractNumId w:val="2"/>
  </w:num>
  <w:num w:numId="14" w16cid:durableId="1592616690">
    <w:abstractNumId w:val="5"/>
  </w:num>
  <w:num w:numId="15" w16cid:durableId="828836072">
    <w:abstractNumId w:val="13"/>
  </w:num>
  <w:num w:numId="16" w16cid:durableId="269166698">
    <w:abstractNumId w:val="3"/>
  </w:num>
  <w:num w:numId="17" w16cid:durableId="23142528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F57"/>
    <w:rsid w:val="00023097"/>
    <w:rsid w:val="0003766A"/>
    <w:rsid w:val="000847A4"/>
    <w:rsid w:val="000B3E26"/>
    <w:rsid w:val="000B6E69"/>
    <w:rsid w:val="000D5230"/>
    <w:rsid w:val="000D7377"/>
    <w:rsid w:val="000F3D98"/>
    <w:rsid w:val="000F7E39"/>
    <w:rsid w:val="00110134"/>
    <w:rsid w:val="0012253B"/>
    <w:rsid w:val="00164D99"/>
    <w:rsid w:val="00165D38"/>
    <w:rsid w:val="00173910"/>
    <w:rsid w:val="001827EA"/>
    <w:rsid w:val="001B5023"/>
    <w:rsid w:val="001D5232"/>
    <w:rsid w:val="00222FB4"/>
    <w:rsid w:val="002316AD"/>
    <w:rsid w:val="00236FD3"/>
    <w:rsid w:val="002A0668"/>
    <w:rsid w:val="002B5E42"/>
    <w:rsid w:val="002C3F88"/>
    <w:rsid w:val="002C5361"/>
    <w:rsid w:val="002E50A3"/>
    <w:rsid w:val="002F18DB"/>
    <w:rsid w:val="00317813"/>
    <w:rsid w:val="00320C89"/>
    <w:rsid w:val="00351938"/>
    <w:rsid w:val="003628C3"/>
    <w:rsid w:val="00376E7C"/>
    <w:rsid w:val="00381F2A"/>
    <w:rsid w:val="003872F8"/>
    <w:rsid w:val="003C58C0"/>
    <w:rsid w:val="003E52DC"/>
    <w:rsid w:val="004444E4"/>
    <w:rsid w:val="004463F6"/>
    <w:rsid w:val="00461C7E"/>
    <w:rsid w:val="00475466"/>
    <w:rsid w:val="0047582E"/>
    <w:rsid w:val="004A65CB"/>
    <w:rsid w:val="004B6CC1"/>
    <w:rsid w:val="004D160D"/>
    <w:rsid w:val="004E73D5"/>
    <w:rsid w:val="004F3F63"/>
    <w:rsid w:val="0050655A"/>
    <w:rsid w:val="005125D1"/>
    <w:rsid w:val="005209A5"/>
    <w:rsid w:val="00562ADA"/>
    <w:rsid w:val="005D53A5"/>
    <w:rsid w:val="00613678"/>
    <w:rsid w:val="006246FF"/>
    <w:rsid w:val="006320A1"/>
    <w:rsid w:val="0064635C"/>
    <w:rsid w:val="00655747"/>
    <w:rsid w:val="0069086C"/>
    <w:rsid w:val="006A6797"/>
    <w:rsid w:val="006D3054"/>
    <w:rsid w:val="006D5E19"/>
    <w:rsid w:val="006E1340"/>
    <w:rsid w:val="006E514F"/>
    <w:rsid w:val="00705BA0"/>
    <w:rsid w:val="007132BE"/>
    <w:rsid w:val="00715191"/>
    <w:rsid w:val="007230B4"/>
    <w:rsid w:val="00727E11"/>
    <w:rsid w:val="007839DA"/>
    <w:rsid w:val="007B1FBD"/>
    <w:rsid w:val="007B206E"/>
    <w:rsid w:val="007E2265"/>
    <w:rsid w:val="007E4A42"/>
    <w:rsid w:val="007F114C"/>
    <w:rsid w:val="007F13FF"/>
    <w:rsid w:val="00803E2A"/>
    <w:rsid w:val="00810E97"/>
    <w:rsid w:val="00831A99"/>
    <w:rsid w:val="008648CE"/>
    <w:rsid w:val="00871B94"/>
    <w:rsid w:val="00873786"/>
    <w:rsid w:val="008768A4"/>
    <w:rsid w:val="008863B2"/>
    <w:rsid w:val="008C1A8B"/>
    <w:rsid w:val="008D3114"/>
    <w:rsid w:val="008D6D8D"/>
    <w:rsid w:val="00900E0E"/>
    <w:rsid w:val="0091542D"/>
    <w:rsid w:val="009400CE"/>
    <w:rsid w:val="00975321"/>
    <w:rsid w:val="009773E3"/>
    <w:rsid w:val="009807C2"/>
    <w:rsid w:val="0098772D"/>
    <w:rsid w:val="009A605C"/>
    <w:rsid w:val="009D7516"/>
    <w:rsid w:val="00A168CC"/>
    <w:rsid w:val="00A17F0E"/>
    <w:rsid w:val="00A22F64"/>
    <w:rsid w:val="00A3485F"/>
    <w:rsid w:val="00A4242C"/>
    <w:rsid w:val="00A51570"/>
    <w:rsid w:val="00A52732"/>
    <w:rsid w:val="00A56709"/>
    <w:rsid w:val="00A866EB"/>
    <w:rsid w:val="00A97F5C"/>
    <w:rsid w:val="00AB1B3D"/>
    <w:rsid w:val="00AE070C"/>
    <w:rsid w:val="00B00F5A"/>
    <w:rsid w:val="00B01341"/>
    <w:rsid w:val="00B44311"/>
    <w:rsid w:val="00B471E5"/>
    <w:rsid w:val="00B545D7"/>
    <w:rsid w:val="00B71CB7"/>
    <w:rsid w:val="00B855BD"/>
    <w:rsid w:val="00B91891"/>
    <w:rsid w:val="00BA2B01"/>
    <w:rsid w:val="00BB087D"/>
    <w:rsid w:val="00BB216F"/>
    <w:rsid w:val="00BC01E0"/>
    <w:rsid w:val="00BC343E"/>
    <w:rsid w:val="00BD755F"/>
    <w:rsid w:val="00BE01B9"/>
    <w:rsid w:val="00C17A78"/>
    <w:rsid w:val="00C22B0E"/>
    <w:rsid w:val="00C26297"/>
    <w:rsid w:val="00C317E2"/>
    <w:rsid w:val="00C3433E"/>
    <w:rsid w:val="00C50596"/>
    <w:rsid w:val="00C72F20"/>
    <w:rsid w:val="00CA5DB9"/>
    <w:rsid w:val="00CF61FD"/>
    <w:rsid w:val="00CF6BE7"/>
    <w:rsid w:val="00D3143B"/>
    <w:rsid w:val="00D43A3E"/>
    <w:rsid w:val="00D4427D"/>
    <w:rsid w:val="00D53276"/>
    <w:rsid w:val="00DA1824"/>
    <w:rsid w:val="00DA2BAD"/>
    <w:rsid w:val="00DB13E4"/>
    <w:rsid w:val="00DD4B60"/>
    <w:rsid w:val="00DE3E7A"/>
    <w:rsid w:val="00E019E8"/>
    <w:rsid w:val="00E11F36"/>
    <w:rsid w:val="00E1206D"/>
    <w:rsid w:val="00E163A0"/>
    <w:rsid w:val="00E6071A"/>
    <w:rsid w:val="00E64E51"/>
    <w:rsid w:val="00E730CC"/>
    <w:rsid w:val="00E80CF3"/>
    <w:rsid w:val="00EB768A"/>
    <w:rsid w:val="00EC5840"/>
    <w:rsid w:val="00EC618C"/>
    <w:rsid w:val="00EC6E01"/>
    <w:rsid w:val="00EE43EB"/>
    <w:rsid w:val="00F125F2"/>
    <w:rsid w:val="00F1287C"/>
    <w:rsid w:val="00F159D6"/>
    <w:rsid w:val="00F23E08"/>
    <w:rsid w:val="00F356DE"/>
    <w:rsid w:val="00FA117B"/>
    <w:rsid w:val="00FC2C17"/>
    <w:rsid w:val="00FD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1F6F8"/>
  <w15:chartTrackingRefBased/>
  <w15:docId w15:val="{6D273D46-7F99-4576-BD9B-3A10A090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2F64"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List Paragraph"/>
    <w:basedOn w:val="a"/>
    <w:uiPriority w:val="34"/>
    <w:qFormat/>
    <w:rsid w:val="00A17F0E"/>
    <w:pPr>
      <w:ind w:left="708"/>
    </w:pPr>
  </w:style>
  <w:style w:type="character" w:styleId="ad">
    <w:name w:val="Placeholder Text"/>
    <w:basedOn w:val="a0"/>
    <w:uiPriority w:val="99"/>
    <w:semiHidden/>
    <w:rsid w:val="00A168CC"/>
    <w:rPr>
      <w:color w:val="808080"/>
    </w:rPr>
  </w:style>
  <w:style w:type="character" w:styleId="ae">
    <w:name w:val="annotation reference"/>
    <w:basedOn w:val="a0"/>
    <w:rsid w:val="00A168CC"/>
    <w:rPr>
      <w:sz w:val="16"/>
      <w:szCs w:val="16"/>
    </w:rPr>
  </w:style>
  <w:style w:type="paragraph" w:styleId="af">
    <w:name w:val="annotation text"/>
    <w:basedOn w:val="a"/>
    <w:link w:val="af0"/>
    <w:rsid w:val="00A168CC"/>
    <w:rPr>
      <w:sz w:val="20"/>
      <w:szCs w:val="20"/>
    </w:rPr>
  </w:style>
  <w:style w:type="character" w:customStyle="1" w:styleId="af0">
    <w:name w:val="Текст примітки Знак"/>
    <w:basedOn w:val="a0"/>
    <w:link w:val="af"/>
    <w:rsid w:val="00A168CC"/>
    <w:rPr>
      <w:lang w:val="uk-UA"/>
    </w:rPr>
  </w:style>
  <w:style w:type="paragraph" w:styleId="af1">
    <w:name w:val="annotation subject"/>
    <w:basedOn w:val="af"/>
    <w:next w:val="af"/>
    <w:link w:val="af2"/>
    <w:rsid w:val="00A168CC"/>
    <w:rPr>
      <w:b/>
      <w:bCs/>
    </w:rPr>
  </w:style>
  <w:style w:type="character" w:customStyle="1" w:styleId="af2">
    <w:name w:val="Тема примітки Знак"/>
    <w:basedOn w:val="af0"/>
    <w:link w:val="af1"/>
    <w:rsid w:val="00A168CC"/>
    <w:rPr>
      <w:b/>
      <w:bCs/>
      <w:lang w:val="uk-UA"/>
    </w:rPr>
  </w:style>
  <w:style w:type="character" w:styleId="af3">
    <w:name w:val="Hyperlink"/>
    <w:basedOn w:val="a0"/>
    <w:rsid w:val="009D7516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D7516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a"/>
    <w:rsid w:val="009D7516"/>
    <w:pPr>
      <w:spacing w:before="100" w:beforeAutospacing="1" w:after="100" w:afterAutospacing="1"/>
    </w:pPr>
    <w:rPr>
      <w:lang w:val="ru-RU"/>
    </w:rPr>
  </w:style>
  <w:style w:type="paragraph" w:styleId="af5">
    <w:name w:val="Normal (Web)"/>
    <w:basedOn w:val="a"/>
    <w:uiPriority w:val="99"/>
    <w:rsid w:val="00D4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35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CB53-A8DF-452F-94E7-FE1D2942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Andrii Rybak</cp:lastModifiedBy>
  <cp:revision>4</cp:revision>
  <cp:lastPrinted>2010-12-13T08:12:00Z</cp:lastPrinted>
  <dcterms:created xsi:type="dcterms:W3CDTF">2022-11-15T17:08:00Z</dcterms:created>
  <dcterms:modified xsi:type="dcterms:W3CDTF">2022-11-15T19:12:00Z</dcterms:modified>
</cp:coreProperties>
</file>